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B47F12" w:rsidRDefault="00D06CD8" w:rsidP="00B47F12">
      <w:pPr>
        <w:pStyle w:val="Header"/>
        <w:tabs>
          <w:tab w:val="left" w:pos="720"/>
        </w:tabs>
        <w:ind w:right="-343"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B47F12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مشاريع البحث العلمي المدعومة من الجامعة </w:t>
      </w:r>
    </w:p>
    <w:p w:rsidR="00620AF9" w:rsidRDefault="00620AF9" w:rsidP="00D06CD8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المشاريع البحثية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عمادة البحث العلمي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342" w:type="dxa"/>
        <w:tblInd w:w="-267" w:type="dxa"/>
        <w:tblLook w:val="01E0" w:firstRow="1" w:lastRow="1" w:firstColumn="1" w:lastColumn="1" w:noHBand="0" w:noVBand="0"/>
      </w:tblPr>
      <w:tblGrid>
        <w:gridCol w:w="469"/>
        <w:gridCol w:w="957"/>
        <w:gridCol w:w="2376"/>
        <w:gridCol w:w="1826"/>
        <w:gridCol w:w="1162"/>
        <w:gridCol w:w="1106"/>
        <w:gridCol w:w="811"/>
        <w:gridCol w:w="1863"/>
        <w:gridCol w:w="983"/>
        <w:gridCol w:w="1680"/>
        <w:gridCol w:w="2109"/>
      </w:tblGrid>
      <w:tr w:rsidR="001000E4" w:rsidRPr="008E51BB" w:rsidTr="00B47F12">
        <w:trPr>
          <w:trHeight w:val="230"/>
        </w:trPr>
        <w:tc>
          <w:tcPr>
            <w:tcW w:w="359" w:type="dxa"/>
            <w:hideMark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959" w:type="dxa"/>
            <w:hideMark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قم المشروع</w:t>
            </w:r>
          </w:p>
        </w:tc>
        <w:tc>
          <w:tcPr>
            <w:tcW w:w="2400" w:type="dxa"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نوان المشروع</w:t>
            </w:r>
          </w:p>
        </w:tc>
        <w:tc>
          <w:tcPr>
            <w:tcW w:w="1842" w:type="dxa"/>
            <w:hideMark/>
          </w:tcPr>
          <w:p w:rsidR="001000E4" w:rsidRPr="008E51BB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باحث / الباحثون</w:t>
            </w:r>
            <w:r w:rsidRPr="008E51BB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1171" w:type="dxa"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 / القسم</w:t>
            </w:r>
          </w:p>
        </w:tc>
        <w:tc>
          <w:tcPr>
            <w:tcW w:w="1113" w:type="dxa"/>
            <w:hideMark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بداية التنفيذ </w:t>
            </w:r>
          </w:p>
        </w:tc>
        <w:tc>
          <w:tcPr>
            <w:tcW w:w="811" w:type="dxa"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ة المشروع</w:t>
            </w:r>
          </w:p>
        </w:tc>
        <w:tc>
          <w:tcPr>
            <w:tcW w:w="1879" w:type="dxa"/>
            <w:hideMark/>
          </w:tcPr>
          <w:p w:rsidR="001000E4" w:rsidRPr="008E51BB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بلغ التمويل الخارجي </w:t>
            </w:r>
            <w:r w:rsidRPr="00D06CD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د.أ) (ان وجد)</w:t>
            </w:r>
          </w:p>
        </w:tc>
        <w:tc>
          <w:tcPr>
            <w:tcW w:w="989" w:type="dxa"/>
          </w:tcPr>
          <w:p w:rsidR="001000E4" w:rsidRPr="008E51BB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مة الدعم (د.</w:t>
            </w:r>
            <w:r>
              <w:rPr>
                <w:rFonts w:ascii="Simplified Arabic" w:hAnsi="Simplified Arabic" w:cs="Simplified Arabic"/>
                <w:cs/>
                <w:lang w:bidi="ar-JO"/>
              </w:rPr>
              <w:t>‎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أ)</w:t>
            </w:r>
          </w:p>
        </w:tc>
        <w:tc>
          <w:tcPr>
            <w:tcW w:w="1692" w:type="dxa"/>
          </w:tcPr>
          <w:p w:rsidR="001000E4" w:rsidRPr="008E51BB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كافئات والأجور </w:t>
            </w:r>
            <w:r w:rsidRPr="00D066C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د.‌أ)</w:t>
            </w:r>
          </w:p>
        </w:tc>
        <w:tc>
          <w:tcPr>
            <w:tcW w:w="2127" w:type="dxa"/>
          </w:tcPr>
          <w:p w:rsidR="001000E4" w:rsidRPr="008E51BB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B47F12">
        <w:trPr>
          <w:trHeight w:val="230"/>
        </w:trPr>
        <w:tc>
          <w:tcPr>
            <w:tcW w:w="35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95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47F12" w:rsidRPr="008E51BB" w:rsidTr="00B47F12">
        <w:trPr>
          <w:trHeight w:val="230"/>
        </w:trPr>
        <w:tc>
          <w:tcPr>
            <w:tcW w:w="359" w:type="dxa"/>
          </w:tcPr>
          <w:p w:rsidR="00B47F12" w:rsidRDefault="00B47F1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  <w:tc>
          <w:tcPr>
            <w:tcW w:w="959" w:type="dxa"/>
          </w:tcPr>
          <w:p w:rsidR="00B47F12" w:rsidRDefault="00B47F12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00" w:type="dxa"/>
          </w:tcPr>
          <w:p w:rsidR="00B47F12" w:rsidRDefault="00B47F12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2" w:type="dxa"/>
          </w:tcPr>
          <w:p w:rsidR="00B47F12" w:rsidRDefault="00B47F12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171" w:type="dxa"/>
          </w:tcPr>
          <w:p w:rsidR="00B47F12" w:rsidRDefault="00B47F12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B47F12" w:rsidRDefault="00B47F12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B47F12" w:rsidRDefault="00B47F12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B47F12" w:rsidRDefault="00B47F12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B47F12" w:rsidRDefault="00B47F12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B47F12" w:rsidRDefault="00B47F12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B47F12" w:rsidRDefault="00B47F12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5342" w:type="dxa"/>
        <w:tblInd w:w="-267" w:type="dxa"/>
        <w:tblLook w:val="01E0" w:firstRow="1" w:lastRow="1" w:firstColumn="1" w:lastColumn="1" w:noHBand="0" w:noVBand="0"/>
      </w:tblPr>
      <w:tblGrid>
        <w:gridCol w:w="3803"/>
        <w:gridCol w:w="4096"/>
        <w:gridCol w:w="2671"/>
        <w:gridCol w:w="4772"/>
      </w:tblGrid>
      <w:tr w:rsidR="00B47F12" w:rsidTr="00D679A6">
        <w:trPr>
          <w:trHeight w:val="230"/>
        </w:trPr>
        <w:tc>
          <w:tcPr>
            <w:tcW w:w="3803" w:type="dxa"/>
          </w:tcPr>
          <w:p w:rsidR="00B47F12" w:rsidRDefault="00B47F12" w:rsidP="006C79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</w:t>
            </w:r>
          </w:p>
        </w:tc>
        <w:tc>
          <w:tcPr>
            <w:tcW w:w="4096" w:type="dxa"/>
          </w:tcPr>
          <w:p w:rsidR="00B47F12" w:rsidRDefault="00B47F12" w:rsidP="006C79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71" w:type="dxa"/>
          </w:tcPr>
          <w:p w:rsidR="00B47F12" w:rsidRDefault="00B47F12" w:rsidP="006C79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72" w:type="dxa"/>
          </w:tcPr>
          <w:p w:rsidR="00B47F12" w:rsidRDefault="00B47F12" w:rsidP="006C79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8F" w:rsidRDefault="0022688F">
      <w:r>
        <w:separator/>
      </w:r>
    </w:p>
  </w:endnote>
  <w:endnote w:type="continuationSeparator" w:id="0">
    <w:p w:rsidR="0022688F" w:rsidRDefault="0022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D06CD8">
    <w:pPr>
      <w:pStyle w:val="Footer"/>
      <w:rPr>
        <w:sz w:val="20"/>
        <w:szCs w:val="20"/>
        <w:lang w:bidi="ar-JO"/>
      </w:rPr>
    </w:pPr>
    <w:r w:rsidRPr="00DF2EC9">
      <w:rPr>
        <w:rStyle w:val="PageNumber"/>
        <w:rFonts w:cs="Simplified Arabic"/>
        <w:sz w:val="20"/>
        <w:szCs w:val="20"/>
      </w:rPr>
      <w:t>QF21/</w:t>
    </w:r>
    <w:r w:rsidR="00D06CD8" w:rsidRPr="00DF2EC9">
      <w:rPr>
        <w:rFonts w:cs="Simplified Arabic" w:hint="cs"/>
        <w:sz w:val="20"/>
        <w:szCs w:val="20"/>
        <w:rtl/>
      </w:rPr>
      <w:t>220</w:t>
    </w:r>
    <w:r w:rsidR="00654CD1" w:rsidRPr="00DF2EC9">
      <w:rPr>
        <w:rFonts w:cs="Simplified Arabic"/>
        <w:sz w:val="20"/>
        <w:szCs w:val="20"/>
      </w:rPr>
      <w:t>4</w:t>
    </w:r>
    <w:r w:rsidR="00B47F12">
      <w:rPr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B47F12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B47F12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8F" w:rsidRDefault="0022688F">
      <w:r>
        <w:separator/>
      </w:r>
    </w:p>
  </w:footnote>
  <w:footnote w:type="continuationSeparator" w:id="0">
    <w:p w:rsidR="0022688F" w:rsidRDefault="0022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08"/>
      <w:gridCol w:w="4918"/>
      <w:gridCol w:w="3137"/>
      <w:gridCol w:w="2146"/>
    </w:tblGrid>
    <w:tr w:rsidR="00B47F12" w:rsidTr="006C7950">
      <w:trPr>
        <w:trHeight w:val="2123"/>
      </w:trPr>
      <w:tc>
        <w:tcPr>
          <w:tcW w:w="5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47F12" w:rsidRPr="0011108B" w:rsidRDefault="00B47F12" w:rsidP="00B47F12">
          <w:pPr>
            <w:rPr>
              <w:b/>
              <w:bCs/>
              <w:color w:val="339966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2BB0BA1D" wp14:editId="35E0B3E4">
                <wp:extent cx="1257300" cy="12573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459" cy="125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47F12" w:rsidRPr="006C1C26" w:rsidRDefault="00B47F12" w:rsidP="00B47F1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B47F12" w:rsidRPr="006C1C26" w:rsidRDefault="00B47F12" w:rsidP="00B47F1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B47F12" w:rsidRPr="007413B9" w:rsidRDefault="00B47F12" w:rsidP="00B47F1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B47F12" w:rsidRPr="0011108B" w:rsidRDefault="00B47F12" w:rsidP="00B47F1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</w:tc>
      <w:tc>
        <w:tcPr>
          <w:tcW w:w="5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47F12" w:rsidRPr="009E7AFD" w:rsidRDefault="00B47F12" w:rsidP="00B47F12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08620501" wp14:editId="33669C4E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7F12" w:rsidRPr="00B13C1B" w:rsidTr="006C7950">
      <w:tc>
        <w:tcPr>
          <w:tcW w:w="13163" w:type="dxa"/>
          <w:gridSpan w:val="3"/>
          <w:tcBorders>
            <w:top w:val="single" w:sz="4" w:space="0" w:color="auto"/>
          </w:tcBorders>
        </w:tcPr>
        <w:p w:rsidR="00B47F12" w:rsidRPr="008F02B4" w:rsidRDefault="00B47F12" w:rsidP="00B47F1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B47F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ذج سجل مشاريع ا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بحث العلمي المدعومة من الجامعة </w:t>
          </w:r>
          <w:r w:rsidRPr="00B47F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–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 دعم مشاريع البحث العلمي</w:t>
          </w:r>
          <w:r w:rsidRPr="00B47F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/ عمادة البحث العلمي</w:t>
          </w:r>
        </w:p>
      </w:tc>
      <w:tc>
        <w:tcPr>
          <w:tcW w:w="2146" w:type="dxa"/>
          <w:tcBorders>
            <w:top w:val="single" w:sz="4" w:space="0" w:color="auto"/>
          </w:tcBorders>
          <w:vAlign w:val="center"/>
        </w:tcPr>
        <w:p w:rsidR="00B47F12" w:rsidRPr="00B47F12" w:rsidRDefault="00B47F12" w:rsidP="00B47F12">
          <w:pPr>
            <w:pStyle w:val="Header"/>
            <w:tabs>
              <w:tab w:val="left" w:pos="720"/>
            </w:tabs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DF2EC9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Pr="00DF2EC9">
            <w:rPr>
              <w:rFonts w:cs="Simplified Arabic" w:hint="cs"/>
              <w:b/>
              <w:bCs/>
              <w:sz w:val="20"/>
              <w:szCs w:val="20"/>
              <w:rtl/>
            </w:rPr>
            <w:t>220</w:t>
          </w:r>
          <w:r w:rsidRPr="00DF2EC9">
            <w:rPr>
              <w:rFonts w:cs="Simplified Arabic"/>
              <w:b/>
              <w:bCs/>
              <w:sz w:val="20"/>
              <w:szCs w:val="20"/>
            </w:rPr>
            <w:t>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A27486" w:rsidRDefault="00A27486" w:rsidP="00B47F12">
    <w:pPr>
      <w:pStyle w:val="Header"/>
      <w:jc w:val="cent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tLAwtTCwNDBW0lEKTi0uzszPAykwrAUAYMLBfiwAAAA="/>
  </w:docVars>
  <w:rsids>
    <w:rsidRoot w:val="001C3D7F"/>
    <w:rsid w:val="000071E1"/>
    <w:rsid w:val="000142DC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65F72"/>
    <w:rsid w:val="00073A53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00E4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2688F"/>
    <w:rsid w:val="00227E7F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2A52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2538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C651F"/>
    <w:rsid w:val="004C75D1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0156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5218"/>
    <w:rsid w:val="00AE65A2"/>
    <w:rsid w:val="00AF0755"/>
    <w:rsid w:val="00AF1E26"/>
    <w:rsid w:val="00AF3BEA"/>
    <w:rsid w:val="00AF7D94"/>
    <w:rsid w:val="00B03AE1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47F12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4FC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66CE"/>
    <w:rsid w:val="00D06CD8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5640A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2EC9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21F8"/>
    <w:rsid w:val="00EF38EC"/>
    <w:rsid w:val="00EF43F6"/>
    <w:rsid w:val="00EF7BA1"/>
    <w:rsid w:val="00F01119"/>
    <w:rsid w:val="00F01BC5"/>
    <w:rsid w:val="00F04759"/>
    <w:rsid w:val="00F221B4"/>
    <w:rsid w:val="00F311F3"/>
    <w:rsid w:val="00F32FB1"/>
    <w:rsid w:val="00F339B8"/>
    <w:rsid w:val="00F33FA3"/>
    <w:rsid w:val="00F370B8"/>
    <w:rsid w:val="00F443BD"/>
    <w:rsid w:val="00F45D14"/>
    <w:rsid w:val="00F506AB"/>
    <w:rsid w:val="00F55496"/>
    <w:rsid w:val="00F567AA"/>
    <w:rsid w:val="00F61291"/>
    <w:rsid w:val="00F64F85"/>
    <w:rsid w:val="00F66674"/>
    <w:rsid w:val="00F70958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9A2C1A-A487-4FA2-BADD-6179D9C8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7</cp:revision>
  <cp:lastPrinted>2016-03-08T07:40:00Z</cp:lastPrinted>
  <dcterms:created xsi:type="dcterms:W3CDTF">2017-01-25T11:14:00Z</dcterms:created>
  <dcterms:modified xsi:type="dcterms:W3CDTF">2019-10-17T12:35:00Z</dcterms:modified>
</cp:coreProperties>
</file>